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A366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4A3667">
        <w:rPr>
          <w:rFonts w:ascii="Times New Roman" w:hAnsi="Times New Roman" w:cs="Times New Roman"/>
          <w:sz w:val="18"/>
          <w:szCs w:val="18"/>
        </w:rPr>
        <w:t>. Dz.U. z 2019 r., poz. 1482</w:t>
      </w:r>
      <w:r w:rsidRPr="000C53D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  Ministra   Pracy  i  Polityki   Społecznej   z   dnia 14 m</w:t>
      </w:r>
      <w:r w:rsidR="004A3667">
        <w:rPr>
          <w:rFonts w:ascii="Times New Roman" w:hAnsi="Times New Roman" w:cs="Times New Roman"/>
          <w:sz w:val="18"/>
          <w:szCs w:val="18"/>
        </w:rPr>
        <w:t>aja 2014 roku</w:t>
      </w:r>
      <w:r w:rsidRPr="000C53DD">
        <w:rPr>
          <w:rFonts w:ascii="Times New Roman" w:hAnsi="Times New Roman" w:cs="Times New Roman"/>
          <w:sz w:val="18"/>
          <w:szCs w:val="18"/>
        </w:rPr>
        <w:t xml:space="preserve"> w sprawie przyznawania środków z Krajowego Funduszu Szkoleniowego (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B139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B1395">
        <w:rPr>
          <w:rFonts w:ascii="Times New Roman" w:hAnsi="Times New Roman" w:cs="Times New Roman"/>
          <w:sz w:val="18"/>
          <w:szCs w:val="18"/>
        </w:rPr>
        <w:t xml:space="preserve">. </w:t>
      </w:r>
      <w:r w:rsidRPr="000C53DD">
        <w:rPr>
          <w:rFonts w:ascii="Times New Roman" w:hAnsi="Times New Roman" w:cs="Times New Roman"/>
          <w:sz w:val="18"/>
          <w:szCs w:val="18"/>
        </w:rPr>
        <w:t>Dz. U. z 20</w:t>
      </w:r>
      <w:r w:rsidR="00EB501A">
        <w:rPr>
          <w:rFonts w:ascii="Times New Roman" w:hAnsi="Times New Roman" w:cs="Times New Roman"/>
          <w:sz w:val="18"/>
          <w:szCs w:val="18"/>
        </w:rPr>
        <w:t>20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B501A">
        <w:rPr>
          <w:rFonts w:ascii="Times New Roman" w:hAnsi="Times New Roman" w:cs="Times New Roman"/>
          <w:sz w:val="18"/>
          <w:szCs w:val="18"/>
        </w:rPr>
        <w:t>708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4A366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4A3667">
        <w:rPr>
          <w:rFonts w:ascii="Times New Roman" w:hAnsi="Times New Roman" w:cs="Times New Roman"/>
          <w:sz w:val="18"/>
          <w:szCs w:val="18"/>
        </w:rPr>
        <w:t>. 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</w:t>
      </w:r>
      <w:r w:rsidR="00FC05A0">
        <w:rPr>
          <w:rFonts w:ascii="Times New Roman" w:hAnsi="Times New Roman" w:cs="Times New Roman"/>
          <w:sz w:val="18"/>
          <w:szCs w:val="18"/>
        </w:rPr>
        <w:t xml:space="preserve"> </w:t>
      </w:r>
      <w:r w:rsidR="004A3667">
        <w:rPr>
          <w:rFonts w:ascii="Times New Roman" w:hAnsi="Times New Roman" w:cs="Times New Roman"/>
          <w:sz w:val="18"/>
          <w:szCs w:val="18"/>
        </w:rPr>
        <w:t>1292</w:t>
      </w:r>
      <w:r w:rsidR="006F1DBC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F1DBC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F1DBC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A1F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1F2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1A1F27">
        <w:rPr>
          <w:rFonts w:ascii="Times New Roman" w:hAnsi="Times New Roman" w:cs="Times New Roman"/>
          <w:sz w:val="18"/>
          <w:szCs w:val="18"/>
        </w:rPr>
        <w:t>. 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869</w:t>
      </w:r>
      <w:r w:rsidR="006F1DBC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6F1DBC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6F1DBC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B7507" w:rsidRPr="00752B12" w:rsidRDefault="00752B12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752B12">
        <w:rPr>
          <w:rFonts w:ascii="Times New Roman" w:hAnsi="Times New Roman" w:cs="Times New Roman"/>
          <w:sz w:val="24"/>
          <w:szCs w:val="24"/>
        </w:rPr>
        <w:t xml:space="preserve">4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:rsidR="004A3667" w:rsidRPr="00BF6561" w:rsidRDefault="009B7EB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6D4CDA" w:rsidRPr="00640B8E" w:rsidRDefault="00BF6561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:rsidR="006D4CDA" w:rsidRDefault="006D4CDA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SEL (w przypadku osób fizycznych)...................................................................................</w:t>
      </w:r>
    </w:p>
    <w:p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E85DDB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E85DDB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2676DE" w:rsidRDefault="009042FC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7D62D4" w:rsidRDefault="007D62D4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042FC" w:rsidRPr="009042FC" w:rsidRDefault="009B7EBD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72B6" w:rsidRPr="00C373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22E"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CE2F03" w:rsidRDefault="00062001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ikroprzedsiębiorstw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ałe przedsiębiorstwo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średnie przedsiębiorstwo</w:t>
      </w:r>
      <w:r>
        <w:rPr>
          <w:rFonts w:ascii="Times New Roman" w:hAnsi="Times New Roman" w:cs="Times New Roman"/>
          <w:sz w:val="24"/>
          <w:szCs w:val="24"/>
        </w:rPr>
        <w:t xml:space="preserve">;     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inne</w:t>
      </w:r>
      <w:r w:rsidR="00CE2F03">
        <w:rPr>
          <w:rFonts w:ascii="Times New Roman" w:hAnsi="Times New Roman" w:cs="Times New Roman"/>
          <w:sz w:val="24"/>
          <w:szCs w:val="24"/>
        </w:rPr>
        <w:t xml:space="preserve">; </w:t>
      </w:r>
      <w:r w:rsidR="004012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FB2C33">
        <w:rPr>
          <w:rFonts w:ascii="Times New Roman" w:hAnsi="Times New Roman" w:cs="Times New Roman"/>
          <w:sz w:val="56"/>
          <w:szCs w:val="24"/>
        </w:rPr>
        <w:t>□</w:t>
      </w:r>
      <w:r w:rsidR="00CE2F03">
        <w:rPr>
          <w:rFonts w:ascii="Times New Roman" w:hAnsi="Times New Roman" w:cs="Times New Roman"/>
          <w:sz w:val="56"/>
          <w:szCs w:val="24"/>
        </w:rPr>
        <w:t xml:space="preserve"> </w:t>
      </w:r>
      <w:r w:rsidR="00CE2F03">
        <w:rPr>
          <w:rFonts w:ascii="Times New Roman" w:hAnsi="Times New Roman" w:cs="Times New Roman"/>
          <w:sz w:val="24"/>
          <w:szCs w:val="24"/>
        </w:rPr>
        <w:t>nie dotyczy (</w:t>
      </w:r>
      <w:r w:rsidR="005140DF">
        <w:rPr>
          <w:rFonts w:ascii="Times New Roman" w:hAnsi="Times New Roman" w:cs="Times New Roman"/>
          <w:sz w:val="24"/>
          <w:szCs w:val="24"/>
        </w:rPr>
        <w:t>nie jestem</w:t>
      </w:r>
      <w:r w:rsidR="00CE2F03">
        <w:rPr>
          <w:rFonts w:ascii="Times New Roman" w:hAnsi="Times New Roman" w:cs="Times New Roman"/>
          <w:sz w:val="24"/>
          <w:szCs w:val="24"/>
        </w:rPr>
        <w:t xml:space="preserve"> przedsiębiorcą).</w:t>
      </w:r>
    </w:p>
    <w:p w:rsidR="007D62D4" w:rsidRDefault="007D62D4" w:rsidP="00752B12">
      <w:pPr>
        <w:pStyle w:val="Akapitzlist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07EB" w:rsidRPr="00066DD3" w:rsidRDefault="00DB07EB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Pr="00066DD3">
        <w:rPr>
          <w:rFonts w:ascii="Times New Roman" w:hAnsi="Times New Roman" w:cs="Times New Roman"/>
          <w:sz w:val="36"/>
          <w:szCs w:val="36"/>
        </w:rPr>
        <w:t>□</w:t>
      </w:r>
      <w:r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EB501A">
        <w:rPr>
          <w:rFonts w:ascii="Times New Roman" w:hAnsi="Times New Roman" w:cs="Times New Roman"/>
          <w:sz w:val="24"/>
          <w:szCs w:val="24"/>
        </w:rPr>
        <w:t xml:space="preserve"> publicznej  (</w:t>
      </w:r>
      <w:proofErr w:type="spellStart"/>
      <w:r w:rsidR="00EB501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01A">
        <w:rPr>
          <w:rFonts w:ascii="Times New Roman" w:hAnsi="Times New Roman" w:cs="Times New Roman"/>
          <w:sz w:val="24"/>
          <w:szCs w:val="24"/>
        </w:rPr>
        <w:t>. Dz. U. z 2020</w:t>
      </w:r>
      <w:r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Pr="00066DD3">
        <w:rPr>
          <w:rFonts w:ascii="Times New Roman" w:hAnsi="Times New Roman" w:cs="Times New Roman"/>
          <w:sz w:val="24"/>
          <w:szCs w:val="24"/>
        </w:rPr>
        <w:t>)</w:t>
      </w:r>
    </w:p>
    <w:p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EB501A">
        <w:rPr>
          <w:rFonts w:ascii="Times New Roman" w:hAnsi="Times New Roman" w:cs="Times New Roman"/>
          <w:sz w:val="24"/>
          <w:szCs w:val="24"/>
        </w:rPr>
        <w:t xml:space="preserve"> publicznej  (</w:t>
      </w:r>
      <w:proofErr w:type="spellStart"/>
      <w:r w:rsidR="00EB501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501A">
        <w:rPr>
          <w:rFonts w:ascii="Times New Roman" w:hAnsi="Times New Roman" w:cs="Times New Roman"/>
          <w:sz w:val="24"/>
          <w:szCs w:val="24"/>
        </w:rPr>
        <w:t>. Dz. U. z 2020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EB501A">
        <w:rPr>
          <w:rFonts w:ascii="Times New Roman" w:hAnsi="Times New Roman" w:cs="Times New Roman"/>
          <w:sz w:val="24"/>
          <w:szCs w:val="24"/>
        </w:rPr>
        <w:t>708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:rsidR="000070FE" w:rsidRPr="002323D2" w:rsidRDefault="000070FE" w:rsidP="00066DD3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6187A" w:rsidRDefault="00066DD3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E6187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5702ED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Pr="005770FE" w:rsidRDefault="009F56C0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5702ED" w:rsidRPr="005702ED" w:rsidRDefault="005702ED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5702ED" w:rsidRP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B7EBD" w:rsidRDefault="009B7EBD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5702E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:rsidR="003F4A97" w:rsidRPr="000A502A" w:rsidRDefault="00F265EF" w:rsidP="003C585A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5702ED">
        <w:rPr>
          <w:rFonts w:ascii="Times New Roman" w:hAnsi="Times New Roman" w:cs="Times New Roman"/>
          <w:sz w:val="24"/>
          <w:szCs w:val="24"/>
        </w:rPr>
        <w:t>nduszu Szkoleniowego w roku 2020</w:t>
      </w:r>
      <w:r w:rsidR="00850BE0">
        <w:rPr>
          <w:rFonts w:ascii="Times New Roman" w:hAnsi="Times New Roman" w:cs="Times New Roman"/>
          <w:sz w:val="24"/>
          <w:szCs w:val="24"/>
        </w:rPr>
        <w:t xml:space="preserve"> </w:t>
      </w:r>
      <w:r w:rsidR="005E6521">
        <w:rPr>
          <w:rFonts w:ascii="Times New Roman" w:hAnsi="Times New Roman" w:cs="Times New Roman"/>
          <w:sz w:val="24"/>
          <w:szCs w:val="24"/>
        </w:rPr>
        <w:t xml:space="preserve">określone przez </w:t>
      </w:r>
      <w:r w:rsidR="005702ED" w:rsidRPr="005702ED">
        <w:rPr>
          <w:rFonts w:ascii="Times New Roman" w:hAnsi="Times New Roman" w:cs="Times New Roman"/>
          <w:sz w:val="24"/>
          <w:szCs w:val="24"/>
        </w:rPr>
        <w:t>ministra właściwego</w:t>
      </w:r>
      <w:r w:rsidR="006A666B">
        <w:rPr>
          <w:rFonts w:ascii="Times New Roman" w:hAnsi="Times New Roman" w:cs="Times New Roman"/>
          <w:sz w:val="24"/>
          <w:szCs w:val="24"/>
        </w:rPr>
        <w:t xml:space="preserve"> ds. pracy</w:t>
      </w:r>
      <w:r w:rsidR="005702ED">
        <w:rPr>
          <w:rFonts w:ascii="Times New Roman" w:hAnsi="Times New Roman" w:cs="Times New Roman"/>
          <w:sz w:val="24"/>
          <w:szCs w:val="24"/>
        </w:rPr>
        <w:t xml:space="preserve"> </w:t>
      </w:r>
      <w:r w:rsidR="00850BE0">
        <w:rPr>
          <w:rFonts w:ascii="Times New Roman" w:hAnsi="Times New Roman" w:cs="Times New Roman"/>
          <w:sz w:val="24"/>
          <w:szCs w:val="24"/>
        </w:rPr>
        <w:t>(zaznaczyć właściwy):</w:t>
      </w:r>
    </w:p>
    <w:p w:rsidR="005702ED" w:rsidRPr="000A502A" w:rsidRDefault="000A502A" w:rsidP="005702ED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1)</w:t>
      </w:r>
      <w:r w:rsidR="005702ED" w:rsidRPr="000A50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wsparcie kształcenia ustawicznego dla osób powracających na rynek pracy po przerwie związanej  ze sprawowaniem opieki nad dzieckiem;</w:t>
      </w:r>
    </w:p>
    <w:p w:rsidR="000A502A" w:rsidRPr="00305594" w:rsidRDefault="00305594" w:rsidP="005702ED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 dotyczące potencjalnego uczestnika kształcenia ustawicznego, zawierające okres sprawowania opieki nad dzieckiem oraz datę powrotu do pracy.)</w:t>
      </w:r>
    </w:p>
    <w:p w:rsidR="005702ED" w:rsidRPr="000A502A" w:rsidRDefault="000A502A" w:rsidP="000A502A">
      <w:pPr>
        <w:shd w:val="clear" w:color="auto" w:fill="FFFFFF"/>
        <w:spacing w:after="0" w:line="360" w:lineRule="auto"/>
        <w:ind w:right="240"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702ED" w:rsidRPr="000A502A">
        <w:rPr>
          <w:rFonts w:ascii="Times New Roman" w:eastAsia="Times New Roman" w:hAnsi="Times New Roman" w:cs="Times New Roman"/>
          <w:b/>
          <w:lang w:eastAsia="pl-PL"/>
        </w:rPr>
        <w:t>2) wsparcie kształcenia ustawicznego osób po 45 roku życia;</w:t>
      </w:r>
    </w:p>
    <w:p w:rsidR="000A502A" w:rsidRPr="000A502A" w:rsidRDefault="00305594" w:rsidP="003C585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05594">
        <w:rPr>
          <w:rFonts w:ascii="Times New Roman" w:eastAsia="Times New Roman" w:hAnsi="Times New Roman" w:cs="Times New Roman"/>
          <w:sz w:val="20"/>
          <w:szCs w:val="20"/>
          <w:lang w:eastAsia="pl-PL"/>
        </w:rPr>
        <w:t>(Do niniejszego priorytetu należy dołączyć oświadcz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</w:t>
      </w:r>
      <w:r w:rsidR="003C58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kończenie 45 lat przez potencjalnego uczestnika kształcenia ustawicznego.)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3) wsparcie zawodowego kształcenia ustawicznego w zidentyfikowanych w danym powiecie lub województwie zawodach deficytowych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color w:val="333333"/>
          <w:lang w:eastAsia="pl-PL"/>
        </w:rPr>
        <w:t>4)</w:t>
      </w:r>
      <w:r w:rsidRPr="000A502A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wsparcie kształcenia  ustawicznego  w  związku  z  rozwojem  w  firmach  technologii                                          i zastosowaniem wprowadzanych przez firmy narzędzi pracy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5) wsparcie kształcenia ustawicznego w obszarach/branżach kluczowych dla rozwoju powiatu/województwa wskazanych w dokumentach strategicznych/planach rozwoju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>6) 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0A502A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124C2" w:rsidRPr="000A502A" w:rsidRDefault="000A502A" w:rsidP="000A502A">
      <w:pPr>
        <w:shd w:val="clear" w:color="auto" w:fill="FFFFFF"/>
        <w:spacing w:after="0" w:line="360" w:lineRule="auto"/>
        <w:ind w:left="284" w:right="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502A">
        <w:rPr>
          <w:rFonts w:ascii="Times New Roman" w:eastAsia="Times New Roman" w:hAnsi="Times New Roman" w:cs="Times New Roman"/>
          <w:b/>
          <w:lang w:eastAsia="pl-PL"/>
        </w:rPr>
        <w:t xml:space="preserve">7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0A502A">
        <w:rPr>
          <w:rFonts w:ascii="Times New Roman" w:eastAsia="Times New Roman" w:hAnsi="Times New Roman" w:cs="Times New Roman"/>
          <w:b/>
          <w:lang w:eastAsia="pl-PL"/>
        </w:rPr>
        <w:t>MRPiPS</w:t>
      </w:r>
      <w:proofErr w:type="spellEnd"/>
      <w:r w:rsidRPr="000A502A">
        <w:rPr>
          <w:rFonts w:ascii="Times New Roman" w:eastAsia="Times New Roman" w:hAnsi="Times New Roman" w:cs="Times New Roman"/>
          <w:b/>
          <w:lang w:eastAsia="pl-PL"/>
        </w:rPr>
        <w:t>, członków lub pracowników spółdzielni socjalnych lub pracowników Zakładów Aktywności Zawodowej.</w:t>
      </w:r>
    </w:p>
    <w:p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:rsidTr="00865BD2">
        <w:trPr>
          <w:trHeight w:val="418"/>
        </w:trPr>
        <w:tc>
          <w:tcPr>
            <w:tcW w:w="7797" w:type="dxa"/>
            <w:gridSpan w:val="2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:rsidTr="00865BD2">
        <w:tc>
          <w:tcPr>
            <w:tcW w:w="7797" w:type="dxa"/>
            <w:gridSpan w:val="2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865BD2">
        <w:trPr>
          <w:trHeight w:val="1452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15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rdzających nabycie umiejętności , kwalifikacji lub uprawnień zawodowych</w:t>
            </w:r>
          </w:p>
          <w:p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283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:rsidTr="00C51D08">
        <w:trPr>
          <w:trHeight w:val="660"/>
        </w:trPr>
        <w:tc>
          <w:tcPr>
            <w:tcW w:w="690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23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16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:rsidTr="00865BD2">
        <w:trPr>
          <w:trHeight w:val="408"/>
        </w:trPr>
        <w:tc>
          <w:tcPr>
            <w:tcW w:w="690" w:type="dxa"/>
            <w:vMerge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0BE0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6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F56C0" w:rsidRDefault="009F56C0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3F4A97">
        <w:trPr>
          <w:trHeight w:val="3635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3F4A97">
        <w:trPr>
          <w:trHeight w:val="980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A97" w:rsidRDefault="003F4A97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2B12" w:rsidRDefault="00752B1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5C6D" w:rsidRDefault="00AF4FC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F36B82" w:rsidRDefault="00F36B82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6670" w:rsidRPr="00AF4FCB" w:rsidRDefault="005F6670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094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>
        <w:rPr>
          <w:rFonts w:ascii="Times New Roman" w:hAnsi="Times New Roman" w:cs="Times New Roman"/>
        </w:rPr>
        <w:t>- Oświadczenie o pomocy de minimi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Informacja</w:t>
      </w:r>
      <w:r>
        <w:rPr>
          <w:rFonts w:ascii="Times New Roman" w:hAnsi="Times New Roman" w:cs="Times New Roman"/>
        </w:rPr>
        <w:t xml:space="preserve"> dotycząca egzaminu umożliwiającego uzyskanie dokumentów </w:t>
      </w:r>
    </w:p>
    <w:p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</w:p>
    <w:p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pl-PL"/>
        </w:rPr>
        <w:lastRenderedPageBreak/>
        <w:t>KLAUZULA INFORMACYJNA                                                                                                       DOTYCZĄCA PRZETWARZANIA DANYCH OSOBOWYCH</w:t>
      </w:r>
    </w:p>
    <w:p w:rsidR="00EB501A" w:rsidRDefault="00EB501A" w:rsidP="00EB501A">
      <w:pPr>
        <w:pStyle w:val="Standard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Zgodnie z art. 13 Rozporządzenia Parlamentu Europejskiego i Rady (UE) 2016/679 z dnia  27 kwietnia 2016 r. w sprawie ochrony danych osób fizycznych w związku z przetwarzaniem danych osobowych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</w:t>
      </w:r>
      <w:r>
        <w:rPr>
          <w:rFonts w:ascii="Times New Roman" w:hAnsi="Times New Roman"/>
          <w:sz w:val="22"/>
          <w:szCs w:val="22"/>
          <w:lang w:val="pl-PL"/>
        </w:rPr>
        <w:t>i w sprawie swobodnego przepływu takich danych oraz uchylenia dyrektywy 95/46/WE (ogólne rozporządzenie o ochronie danych osobowych zwane RODO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)- </w:t>
      </w:r>
      <w:r>
        <w:rPr>
          <w:rFonts w:ascii="Times New Roman" w:hAnsi="Times New Roman"/>
          <w:sz w:val="22"/>
          <w:szCs w:val="22"/>
          <w:lang w:val="pl-PL"/>
        </w:rPr>
        <w:t xml:space="preserve">(Dz. Urz. UE L Nr 119 , s. 1)    informuje się,  że:    </w:t>
      </w:r>
      <w:r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                                                                                        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Administrator: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</w:t>
      </w:r>
    </w:p>
    <w:p w:rsidR="00EB501A" w:rsidRDefault="00EB501A" w:rsidP="00EB501A">
      <w:pPr>
        <w:pStyle w:val="Textbody"/>
        <w:numPr>
          <w:ilvl w:val="0"/>
          <w:numId w:val="34"/>
        </w:numPr>
        <w:spacing w:line="276" w:lineRule="auto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Administratorem Pani/Pana danych osobowych jest:</w:t>
      </w:r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 Powiatowy Urząd Pracy w Kraśniku </w:t>
      </w:r>
      <w:r>
        <w:rPr>
          <w:rFonts w:ascii="Times New Roman" w:hAnsi="Times New Roman"/>
          <w:sz w:val="22"/>
          <w:szCs w:val="22"/>
          <w:lang w:val="pl-PL"/>
        </w:rPr>
        <w:t xml:space="preserve">                                    z siedzibą: 23-204 Kraśnik, Al. Niepodległości 20,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te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/fax.: 81 826 18 23,                                                                 e-mail: sekretariat@pup.krasnik.pl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Inspektor Ochrony Danych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</w:t>
      </w:r>
    </w:p>
    <w:p w:rsidR="00EB501A" w:rsidRP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hint="eastAsia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 sprawach z zakresu ochrony danych osobowych mogą Państwo kontaktować się                             z Inspektorem Ochrony Danych- adres poczty elektronicznej e-mail: </w:t>
      </w:r>
      <w:r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hyperlink r:id="rId10" w:history="1">
        <w:r>
          <w:rPr>
            <w:rStyle w:val="WW-czeinternetowe"/>
            <w:rFonts w:ascii="Times New Roman" w:hAnsi="Times New Roman"/>
            <w:b/>
            <w:bCs/>
            <w:color w:val="000000"/>
            <w:sz w:val="22"/>
            <w:szCs w:val="22"/>
            <w:lang w:val="pl-PL"/>
          </w:rPr>
          <w:t>abi@powiatkrasnicki.pl</w:t>
        </w:r>
      </w:hyperlink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u w:val="single"/>
          <w:lang w:val="pl-PL"/>
        </w:rPr>
        <w:t>Cel i podstawy przetwarzania: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będą przetwarzane w celu wypełnienia obowiązku prawnego ciążącego na Administratorze- na podstawie art. 6 ust. 1 lit. c RODO, w związku z</w:t>
      </w:r>
      <w:r>
        <w:rPr>
          <w:rFonts w:ascii="Times New Roman" w:hAnsi="Times New Roman"/>
          <w:sz w:val="22"/>
          <w:szCs w:val="22"/>
          <w:lang w:val="pl-PL"/>
        </w:rPr>
        <w:t xml:space="preserve"> ustawą                       z dnia 20 kwietnia 2004</w:t>
      </w:r>
      <w:r>
        <w:rPr>
          <w:rFonts w:ascii="Times New Roman" w:hAnsi="Times New Roman"/>
          <w:sz w:val="22"/>
          <w:szCs w:val="22"/>
          <w:lang w:val="pl-PL"/>
        </w:rPr>
        <w:t xml:space="preserve"> o promocji zatrudnienia i instytucjach rynku pracy (Dz. U. z 2019 r., poz. 1482  z </w:t>
      </w:r>
      <w:proofErr w:type="spellStart"/>
      <w:r>
        <w:rPr>
          <w:rFonts w:ascii="Times New Roman" w:hAnsi="Times New Roman"/>
          <w:sz w:val="22"/>
          <w:szCs w:val="22"/>
          <w:lang w:val="pl-PL"/>
        </w:rPr>
        <w:t>późn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. zm.).</w:t>
      </w:r>
    </w:p>
    <w:p w:rsidR="00EB501A" w:rsidRDefault="00EB501A" w:rsidP="00EB501A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dbiorcy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ani/ Pana dane osobowe mogą zostać przekazane podmiotom uprawnionym do uzyskania danych osobowych na podstawie przepisów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Okres przechowyw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ani/ Pana dane będą przechowywane w czasie określonym przepisami prawa, przez okres niezbędny do realizacji ww. celu przetwarzania, lecz nie krócej niż okres wskazany w przepisach                                     o archiwizacji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Prawa osób, których dane dotyczą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 także w przypadkach przewidzianych prawem- prawo do ich usunięcia oraz wniesienia sprzeciwu wobec ich przetwarzania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>/ Rozdział III RODO- Prawa osoby, której dane dotyczą /.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:rsidR="00EB501A" w:rsidRDefault="00EB501A" w:rsidP="00EB501A">
      <w:pPr>
        <w:pStyle w:val="Standard"/>
        <w:spacing w:line="276" w:lineRule="auto"/>
        <w:ind w:left="720" w:hanging="72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pl-PL"/>
        </w:rPr>
        <w:t>Informacja o wymogu podania danych osobowych:</w:t>
      </w:r>
    </w:p>
    <w:p w:rsidR="00EB501A" w:rsidRDefault="00EB501A" w:rsidP="00EB501A">
      <w:pPr>
        <w:pStyle w:val="Standard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Podanie Pani/ Pana danych osobowych w zakresie wynikającym </w:t>
      </w: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>z przepisów obowiązującego prawa („wymóg ustawowy”)</w:t>
      </w:r>
      <w:r>
        <w:rPr>
          <w:rFonts w:ascii="Times New Roman" w:hAnsi="Times New Roman"/>
          <w:sz w:val="22"/>
          <w:szCs w:val="22"/>
          <w:lang w:val="pl-PL"/>
        </w:rPr>
        <w:t xml:space="preserve"> jest obligatoryjne, a w pozostałym zakresie dobrowolne.                                   </w:t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Ponadto informuję, iż w związku z przetwarzaniem Pani/ Pana danych osobowych nie podlega Pani/Pan decyzjom, które opierają się wyłącznie na zautomatyzowanym prze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twarzaniu, w tym profilowaniu, </w:t>
      </w: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>o czym stanowi art. 22 RODO.</w:t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EB501A" w:rsidRDefault="00EB501A" w:rsidP="00EB501A">
      <w:pPr>
        <w:pStyle w:val="Standard"/>
        <w:spacing w:line="276" w:lineRule="auto"/>
        <w:ind w:left="72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ab/>
        <w:t>Oświadczam, że zapoznałam/-</w:t>
      </w:r>
      <w:proofErr w:type="spellStart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>łem</w:t>
      </w:r>
      <w:proofErr w:type="spellEnd"/>
      <w:r>
        <w:rPr>
          <w:rFonts w:ascii="Times New Roman" w:hAnsi="Times New Roman"/>
          <w:b/>
          <w:bCs/>
          <w:i/>
          <w:iCs/>
          <w:sz w:val="22"/>
          <w:szCs w:val="22"/>
          <w:lang w:val="pl-PL"/>
        </w:rPr>
        <w:t xml:space="preserve"> się z powyższym:</w:t>
      </w:r>
      <w:r>
        <w:rPr>
          <w:rFonts w:ascii="Times New Roman" w:hAnsi="Times New Roman"/>
          <w:sz w:val="22"/>
          <w:szCs w:val="22"/>
          <w:lang w:val="pl-PL"/>
        </w:rPr>
        <w:tab/>
        <w:t xml:space="preserve">                     </w:t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 xml:space="preserve">……………………………………………………………..                                                </w:t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hAnsi="Times New Roman"/>
          <w:i/>
          <w:iCs/>
          <w:sz w:val="22"/>
          <w:szCs w:val="22"/>
          <w:lang w:val="pl-PL"/>
        </w:rPr>
        <w:tab/>
      </w:r>
      <w:r>
        <w:rPr>
          <w:rFonts w:ascii="Times New Roman" w:eastAsia="Calibri" w:hAnsi="Times New Roman"/>
          <w:sz w:val="22"/>
          <w:szCs w:val="22"/>
          <w:lang w:val="pl-PL" w:eastAsia="en-US"/>
        </w:rPr>
        <w:t xml:space="preserve">(data, podpis)       </w:t>
      </w:r>
    </w:p>
    <w:p w:rsidR="00826ECA" w:rsidRPr="00EB501A" w:rsidRDefault="00EB501A" w:rsidP="00EB501A">
      <w:pPr>
        <w:pStyle w:val="Standard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/>
          <w:i/>
          <w:iCs/>
          <w:sz w:val="22"/>
          <w:szCs w:val="22"/>
          <w:lang w:val="pl-PL"/>
        </w:rPr>
        <w:tab/>
      </w:r>
      <w:bookmarkStart w:id="0" w:name="_GoBack"/>
      <w:bookmarkEnd w:id="0"/>
    </w:p>
    <w:sectPr w:rsidR="00826ECA" w:rsidRPr="00EB501A" w:rsidSect="00412B9A"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46" w:rsidRDefault="003A2B46" w:rsidP="00320915">
      <w:pPr>
        <w:spacing w:after="0" w:line="240" w:lineRule="auto"/>
      </w:pPr>
      <w:r>
        <w:separator/>
      </w:r>
    </w:p>
  </w:endnote>
  <w:endnote w:type="continuationSeparator" w:id="0">
    <w:p w:rsidR="003A2B46" w:rsidRDefault="003A2B46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83983"/>
      <w:docPartObj>
        <w:docPartGallery w:val="Page Numbers (Bottom of Page)"/>
        <w:docPartUnique/>
      </w:docPartObj>
    </w:sdtPr>
    <w:sdtEndPr/>
    <w:sdtContent>
      <w:p w:rsidR="004344FB" w:rsidRDefault="004453E7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46" w:rsidRDefault="003A2B46" w:rsidP="00320915">
      <w:pPr>
        <w:spacing w:after="0" w:line="240" w:lineRule="auto"/>
      </w:pPr>
      <w:r>
        <w:separator/>
      </w:r>
    </w:p>
  </w:footnote>
  <w:footnote w:type="continuationSeparator" w:id="0">
    <w:p w:rsidR="003A2B46" w:rsidRDefault="003A2B46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proofErr w:type="spellEnd"/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</w:t>
      </w:r>
      <w:r w:rsidR="009B7EBD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A1F27">
        <w:rPr>
          <w:rFonts w:ascii="Times New Roman" w:hAnsi="Times New Roman" w:cs="Times New Roman"/>
          <w:sz w:val="18"/>
          <w:szCs w:val="18"/>
        </w:rPr>
        <w:t>(t. j. Dz. U. z 2019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1040</w:t>
      </w:r>
      <w:r w:rsidR="000A502A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A502A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A502A">
        <w:rPr>
          <w:rFonts w:ascii="Times New Roman" w:hAnsi="Times New Roman" w:cs="Times New Roman"/>
          <w:sz w:val="18"/>
          <w:szCs w:val="18"/>
        </w:rPr>
        <w:t>.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502A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2F55B1">
        <w:rPr>
          <w:rFonts w:ascii="Times New Roman" w:hAnsi="Times New Roman" w:cs="Times New Roman"/>
          <w:sz w:val="18"/>
          <w:szCs w:val="18"/>
        </w:rPr>
        <w:t xml:space="preserve"> rynku pracy (</w:t>
      </w:r>
      <w:proofErr w:type="spellStart"/>
      <w:r w:rsidR="002F55B1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2F55B1">
        <w:rPr>
          <w:rFonts w:ascii="Times New Roman" w:hAnsi="Times New Roman" w:cs="Times New Roman"/>
          <w:sz w:val="18"/>
          <w:szCs w:val="18"/>
        </w:rPr>
        <w:t>. Dz. U. z 2019 r., poz. 1482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F4375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3759">
        <w:rPr>
          <w:rFonts w:ascii="Times New Roman" w:hAnsi="Times New Roman" w:cs="Times New Roman"/>
          <w:sz w:val="18"/>
          <w:szCs w:val="18"/>
        </w:rPr>
        <w:t>. zm.) – jest jednostką organizacyjną, chociażby nie posiadała osobowości prawnej, a także osobą fizyczną, jeżeli zatrudniają one co najmniej jednego pracownika.</w:t>
      </w:r>
    </w:p>
  </w:footnote>
  <w:footnote w:id="4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7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5"/>
  </w:num>
  <w:num w:numId="5">
    <w:abstractNumId w:val="3"/>
  </w:num>
  <w:num w:numId="6">
    <w:abstractNumId w:val="27"/>
  </w:num>
  <w:num w:numId="7">
    <w:abstractNumId w:val="29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21"/>
  </w:num>
  <w:num w:numId="13">
    <w:abstractNumId w:val="11"/>
  </w:num>
  <w:num w:numId="14">
    <w:abstractNumId w:val="20"/>
  </w:num>
  <w:num w:numId="15">
    <w:abstractNumId w:val="31"/>
  </w:num>
  <w:num w:numId="16">
    <w:abstractNumId w:val="18"/>
  </w:num>
  <w:num w:numId="17">
    <w:abstractNumId w:val="9"/>
  </w:num>
  <w:num w:numId="18">
    <w:abstractNumId w:val="24"/>
  </w:num>
  <w:num w:numId="19">
    <w:abstractNumId w:val="19"/>
  </w:num>
  <w:num w:numId="20">
    <w:abstractNumId w:val="16"/>
  </w:num>
  <w:num w:numId="21">
    <w:abstractNumId w:val="1"/>
  </w:num>
  <w:num w:numId="22">
    <w:abstractNumId w:val="26"/>
  </w:num>
  <w:num w:numId="23">
    <w:abstractNumId w:val="7"/>
  </w:num>
  <w:num w:numId="24">
    <w:abstractNumId w:val="28"/>
  </w:num>
  <w:num w:numId="25">
    <w:abstractNumId w:val="23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6DD3"/>
    <w:rsid w:val="00067866"/>
    <w:rsid w:val="00085C6D"/>
    <w:rsid w:val="000A502A"/>
    <w:rsid w:val="000B5D8A"/>
    <w:rsid w:val="000C53DD"/>
    <w:rsid w:val="000E25AB"/>
    <w:rsid w:val="000E5498"/>
    <w:rsid w:val="00110ED7"/>
    <w:rsid w:val="001128DF"/>
    <w:rsid w:val="00115C7D"/>
    <w:rsid w:val="00116F71"/>
    <w:rsid w:val="00122678"/>
    <w:rsid w:val="00127847"/>
    <w:rsid w:val="00131951"/>
    <w:rsid w:val="00132B07"/>
    <w:rsid w:val="001404DD"/>
    <w:rsid w:val="00154EFE"/>
    <w:rsid w:val="00167D6B"/>
    <w:rsid w:val="00176449"/>
    <w:rsid w:val="001A1F27"/>
    <w:rsid w:val="001A6A7D"/>
    <w:rsid w:val="001B12C6"/>
    <w:rsid w:val="001B6562"/>
    <w:rsid w:val="001D4A8B"/>
    <w:rsid w:val="001F1B95"/>
    <w:rsid w:val="001F6D8E"/>
    <w:rsid w:val="00200759"/>
    <w:rsid w:val="002018AC"/>
    <w:rsid w:val="00211A8D"/>
    <w:rsid w:val="002323D2"/>
    <w:rsid w:val="00233279"/>
    <w:rsid w:val="002524E2"/>
    <w:rsid w:val="00261764"/>
    <w:rsid w:val="002650DC"/>
    <w:rsid w:val="002676DE"/>
    <w:rsid w:val="0028215E"/>
    <w:rsid w:val="00292925"/>
    <w:rsid w:val="00293653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344FB"/>
    <w:rsid w:val="004453E7"/>
    <w:rsid w:val="004526BA"/>
    <w:rsid w:val="00475C2A"/>
    <w:rsid w:val="00484616"/>
    <w:rsid w:val="004A2148"/>
    <w:rsid w:val="004A3667"/>
    <w:rsid w:val="004C465B"/>
    <w:rsid w:val="004D33AB"/>
    <w:rsid w:val="004E3FEF"/>
    <w:rsid w:val="004F4D27"/>
    <w:rsid w:val="00506C59"/>
    <w:rsid w:val="0051116A"/>
    <w:rsid w:val="005140DF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4FAB"/>
    <w:rsid w:val="005E6521"/>
    <w:rsid w:val="005F626B"/>
    <w:rsid w:val="005F6670"/>
    <w:rsid w:val="00620139"/>
    <w:rsid w:val="00640B8E"/>
    <w:rsid w:val="006546AA"/>
    <w:rsid w:val="00657058"/>
    <w:rsid w:val="00674BF4"/>
    <w:rsid w:val="00675585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71E5"/>
    <w:rsid w:val="008957CC"/>
    <w:rsid w:val="00895ED7"/>
    <w:rsid w:val="008961E7"/>
    <w:rsid w:val="008A2B08"/>
    <w:rsid w:val="008B0760"/>
    <w:rsid w:val="008B29A1"/>
    <w:rsid w:val="008B47FC"/>
    <w:rsid w:val="008B6ED4"/>
    <w:rsid w:val="008C54FB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31DF1"/>
    <w:rsid w:val="00B40A2A"/>
    <w:rsid w:val="00B52ED9"/>
    <w:rsid w:val="00B64660"/>
    <w:rsid w:val="00BA0DDC"/>
    <w:rsid w:val="00BB37ED"/>
    <w:rsid w:val="00BC335F"/>
    <w:rsid w:val="00BC37D1"/>
    <w:rsid w:val="00BC4C73"/>
    <w:rsid w:val="00BC50E8"/>
    <w:rsid w:val="00BF5B80"/>
    <w:rsid w:val="00BF6561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E33C8"/>
    <w:rsid w:val="00DF1B8C"/>
    <w:rsid w:val="00DF7BF7"/>
    <w:rsid w:val="00E02A85"/>
    <w:rsid w:val="00E13174"/>
    <w:rsid w:val="00E258B6"/>
    <w:rsid w:val="00E26595"/>
    <w:rsid w:val="00E3484C"/>
    <w:rsid w:val="00E50C8F"/>
    <w:rsid w:val="00E57BE2"/>
    <w:rsid w:val="00E6187A"/>
    <w:rsid w:val="00E729B9"/>
    <w:rsid w:val="00E72C05"/>
    <w:rsid w:val="00E85DDB"/>
    <w:rsid w:val="00E91A60"/>
    <w:rsid w:val="00EA72A6"/>
    <w:rsid w:val="00EA7CB8"/>
    <w:rsid w:val="00EB3C25"/>
    <w:rsid w:val="00EB501A"/>
    <w:rsid w:val="00ED0410"/>
    <w:rsid w:val="00ED3CBE"/>
    <w:rsid w:val="00ED6217"/>
    <w:rsid w:val="00EE173E"/>
    <w:rsid w:val="00F25892"/>
    <w:rsid w:val="00F265EF"/>
    <w:rsid w:val="00F32DB4"/>
    <w:rsid w:val="00F36B82"/>
    <w:rsid w:val="00F37155"/>
    <w:rsid w:val="00F37563"/>
    <w:rsid w:val="00F41DC2"/>
    <w:rsid w:val="00F43759"/>
    <w:rsid w:val="00F55114"/>
    <w:rsid w:val="00F72176"/>
    <w:rsid w:val="00FA4116"/>
    <w:rsid w:val="00FB2C33"/>
    <w:rsid w:val="00FB3662"/>
    <w:rsid w:val="00FB4FB3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D9BD3-0987-4AD1-B41A-7F860FE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86B2-ABF9-4A69-A6D4-73C6820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2</cp:revision>
  <cp:lastPrinted>2019-10-31T07:48:00Z</cp:lastPrinted>
  <dcterms:created xsi:type="dcterms:W3CDTF">2020-07-30T14:58:00Z</dcterms:created>
  <dcterms:modified xsi:type="dcterms:W3CDTF">2020-07-30T14:58:00Z</dcterms:modified>
</cp:coreProperties>
</file>